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7466FA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67519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63B2">
        <w:rPr>
          <w:rFonts w:ascii="Times New Roman" w:eastAsia="Times New Roman" w:hAnsi="Times New Roman" w:cs="Times New Roman"/>
          <w:sz w:val="26"/>
          <w:szCs w:val="26"/>
        </w:rPr>
        <w:t>0</w:t>
      </w:r>
      <w:r w:rsidR="00B6751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0463B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65EA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Pr="007466F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00048">
        <w:rPr>
          <w:rFonts w:ascii="Times New Roman" w:hAnsi="Times New Roman" w:cs="Times New Roman"/>
          <w:sz w:val="26"/>
          <w:szCs w:val="26"/>
        </w:rPr>
        <w:t xml:space="preserve">  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B67519">
        <w:rPr>
          <w:rFonts w:ascii="Times New Roman" w:eastAsia="Times New Roman" w:hAnsi="Times New Roman" w:cs="Times New Roman"/>
          <w:sz w:val="26"/>
          <w:szCs w:val="26"/>
        </w:rPr>
        <w:t>42</w:t>
      </w:r>
    </w:p>
    <w:p w:rsidR="007F3ABB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6F89">
        <w:rPr>
          <w:rFonts w:ascii="Times New Roman" w:eastAsia="Times New Roman" w:hAnsi="Times New Roman" w:cs="Times New Roman"/>
          <w:sz w:val="26"/>
          <w:szCs w:val="26"/>
        </w:rPr>
        <w:t>д. Хулимсунт</w:t>
      </w:r>
    </w:p>
    <w:p w:rsidR="0099502F" w:rsidRDefault="0099502F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7F3ABB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000048" w:rsidTr="00000048">
        <w:tc>
          <w:tcPr>
            <w:tcW w:w="4857" w:type="dxa"/>
          </w:tcPr>
          <w:p w:rsidR="00000048" w:rsidRPr="00000048" w:rsidRDefault="00000048" w:rsidP="00155E8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6"/>
                <w:szCs w:val="26"/>
              </w:rPr>
            </w:pPr>
            <w:r w:rsidRPr="007F3ABB">
              <w:rPr>
                <w:rFonts w:cs="Arial"/>
                <w:b/>
                <w:sz w:val="26"/>
                <w:szCs w:val="26"/>
              </w:rPr>
              <w:t>О</w:t>
            </w:r>
            <w:r w:rsidR="00155E8E">
              <w:rPr>
                <w:rFonts w:cs="Arial"/>
                <w:b/>
                <w:sz w:val="26"/>
                <w:szCs w:val="26"/>
              </w:rPr>
              <w:t xml:space="preserve"> введении режима повышенной готовности на территории сельского поселения Хулимсунт</w:t>
            </w:r>
          </w:p>
        </w:tc>
        <w:tc>
          <w:tcPr>
            <w:tcW w:w="4857" w:type="dxa"/>
          </w:tcPr>
          <w:p w:rsidR="00000048" w:rsidRDefault="00000048" w:rsidP="00AB6E3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F3ABB" w:rsidRPr="008F6E43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6E2EC0" w:rsidRPr="007F3ABB" w:rsidRDefault="006E2EC0" w:rsidP="007F3ABB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6E2EC0" w:rsidRPr="006E2EC0" w:rsidRDefault="006E2EC0" w:rsidP="002565EA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proofErr w:type="gramStart"/>
      <w:r w:rsidRPr="006E2EC0">
        <w:rPr>
          <w:rFonts w:cs="Arial"/>
          <w:sz w:val="26"/>
          <w:szCs w:val="26"/>
        </w:rPr>
        <w:t xml:space="preserve">В </w:t>
      </w:r>
      <w:r w:rsidR="000463B2">
        <w:rPr>
          <w:rFonts w:cs="Arial"/>
          <w:sz w:val="26"/>
          <w:szCs w:val="26"/>
        </w:rPr>
        <w:t>соответс</w:t>
      </w:r>
      <w:r w:rsidR="00DD3067">
        <w:rPr>
          <w:rFonts w:cs="Arial"/>
          <w:sz w:val="26"/>
          <w:szCs w:val="26"/>
        </w:rPr>
        <w:t xml:space="preserve">твии с Федеральными законами </w:t>
      </w:r>
      <w:r w:rsidR="000463B2">
        <w:rPr>
          <w:rFonts w:cs="Arial"/>
          <w:sz w:val="26"/>
          <w:szCs w:val="26"/>
        </w:rPr>
        <w:t>о</w:t>
      </w:r>
      <w:bookmarkStart w:id="0" w:name="_GoBack"/>
      <w:bookmarkEnd w:id="0"/>
      <w:r w:rsidR="000463B2">
        <w:rPr>
          <w:rFonts w:cs="Arial"/>
          <w:sz w:val="26"/>
          <w:szCs w:val="26"/>
        </w:rPr>
        <w:t xml:space="preserve">т 06.10.2003 № 131-ФЗ «Об общих принципах организации местного самоуправления в Российской Федерации», </w:t>
      </w:r>
      <w:r w:rsidR="00155E8E">
        <w:rPr>
          <w:rFonts w:cs="Arial"/>
          <w:sz w:val="26"/>
          <w:szCs w:val="26"/>
        </w:rPr>
        <w:t>Федеральным законом от 21.12.1994 года № 68-ФЗ «О защите населения и территорий от чрезвычайных ситуаций природного и техногенного характера», постановлениями Правительства</w:t>
      </w:r>
      <w:r w:rsidR="00DD3067">
        <w:rPr>
          <w:rFonts w:cs="Arial"/>
          <w:sz w:val="26"/>
          <w:szCs w:val="26"/>
        </w:rPr>
        <w:t xml:space="preserve"> Российской Федерации от 30.12.2003 года № 794 «О единой государственной системе предупреждения и ликвидации чрезвычайной ситуации»</w:t>
      </w:r>
      <w:r w:rsidR="00B83DA1">
        <w:rPr>
          <w:rFonts w:cs="Arial"/>
          <w:sz w:val="26"/>
          <w:szCs w:val="26"/>
        </w:rPr>
        <w:t xml:space="preserve">, </w:t>
      </w:r>
      <w:r w:rsidR="00B67519">
        <w:rPr>
          <w:rFonts w:cs="Arial"/>
          <w:sz w:val="26"/>
          <w:szCs w:val="26"/>
        </w:rPr>
        <w:t>в связи с установлением на территории сельского поселения</w:t>
      </w:r>
      <w:proofErr w:type="gramEnd"/>
      <w:r w:rsidR="00B67519">
        <w:rPr>
          <w:rFonts w:cs="Arial"/>
          <w:sz w:val="26"/>
          <w:szCs w:val="26"/>
        </w:rPr>
        <w:t xml:space="preserve"> Хулимсунт 4 класса пожарной опасности:</w:t>
      </w:r>
    </w:p>
    <w:p w:rsidR="006E2EC0" w:rsidRPr="00C20517" w:rsidRDefault="006E2EC0" w:rsidP="00C20517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C20517">
        <w:rPr>
          <w:rFonts w:cs="Arial"/>
          <w:sz w:val="26"/>
          <w:szCs w:val="26"/>
        </w:rPr>
        <w:t xml:space="preserve">1. </w:t>
      </w:r>
      <w:r w:rsidR="000463B2" w:rsidRPr="00C20517">
        <w:rPr>
          <w:rFonts w:cs="Arial"/>
          <w:sz w:val="26"/>
          <w:szCs w:val="26"/>
        </w:rPr>
        <w:t xml:space="preserve">Ввести </w:t>
      </w:r>
      <w:r w:rsidR="00DD3067">
        <w:rPr>
          <w:rFonts w:cs="Arial"/>
          <w:sz w:val="26"/>
          <w:szCs w:val="26"/>
        </w:rPr>
        <w:t>режим повышенной готовности на территории се</w:t>
      </w:r>
      <w:r w:rsidR="00B67519">
        <w:rPr>
          <w:rFonts w:cs="Arial"/>
          <w:sz w:val="26"/>
          <w:szCs w:val="26"/>
        </w:rPr>
        <w:t>льского поселения Хулимсунт с 09</w:t>
      </w:r>
      <w:r w:rsidR="00DD3067">
        <w:rPr>
          <w:rFonts w:cs="Arial"/>
          <w:sz w:val="26"/>
          <w:szCs w:val="26"/>
        </w:rPr>
        <w:t xml:space="preserve">.00 </w:t>
      </w:r>
      <w:r w:rsidR="003E67E3">
        <w:rPr>
          <w:rFonts w:cs="Arial"/>
          <w:sz w:val="26"/>
          <w:szCs w:val="26"/>
        </w:rPr>
        <w:t xml:space="preserve">часов </w:t>
      </w:r>
      <w:r w:rsidR="00B67519">
        <w:rPr>
          <w:rFonts w:cs="Arial"/>
          <w:sz w:val="26"/>
          <w:szCs w:val="26"/>
        </w:rPr>
        <w:t>20 июля</w:t>
      </w:r>
      <w:r w:rsidR="00DD3067">
        <w:rPr>
          <w:rFonts w:cs="Arial"/>
          <w:sz w:val="26"/>
          <w:szCs w:val="26"/>
        </w:rPr>
        <w:t xml:space="preserve"> 2017 года</w:t>
      </w:r>
      <w:r w:rsidR="000463B2" w:rsidRPr="00C20517">
        <w:rPr>
          <w:rFonts w:cs="Arial"/>
          <w:sz w:val="26"/>
          <w:szCs w:val="26"/>
        </w:rPr>
        <w:t>.</w:t>
      </w:r>
    </w:p>
    <w:p w:rsidR="00C20517" w:rsidRPr="00C20517" w:rsidRDefault="007F3ABB" w:rsidP="00C20517">
      <w:pPr>
        <w:ind w:firstLine="709"/>
        <w:jc w:val="both"/>
        <w:rPr>
          <w:color w:val="000000"/>
          <w:sz w:val="26"/>
          <w:szCs w:val="26"/>
        </w:rPr>
      </w:pPr>
      <w:r w:rsidRPr="00C20517">
        <w:rPr>
          <w:sz w:val="26"/>
          <w:szCs w:val="26"/>
        </w:rPr>
        <w:tab/>
      </w:r>
      <w:r w:rsidR="00DD3067">
        <w:rPr>
          <w:sz w:val="26"/>
          <w:szCs w:val="26"/>
        </w:rPr>
        <w:t>2</w:t>
      </w:r>
      <w:r w:rsidR="000463B2" w:rsidRPr="00C20517">
        <w:rPr>
          <w:sz w:val="26"/>
          <w:szCs w:val="26"/>
        </w:rPr>
        <w:t xml:space="preserve">. </w:t>
      </w:r>
      <w:r w:rsidR="00C20517" w:rsidRPr="00C20517">
        <w:rPr>
          <w:sz w:val="26"/>
          <w:szCs w:val="26"/>
        </w:rPr>
        <w:t xml:space="preserve">Обнародовать </w:t>
      </w:r>
      <w:r w:rsidR="00C20517" w:rsidRPr="00C20517">
        <w:rPr>
          <w:color w:val="000000"/>
          <w:sz w:val="26"/>
          <w:szCs w:val="26"/>
        </w:rPr>
        <w:t xml:space="preserve">настоящее постановление путем размещения в общественно-доступных местах и на </w:t>
      </w:r>
      <w:proofErr w:type="gramStart"/>
      <w:r w:rsidR="00C20517" w:rsidRPr="00C20517">
        <w:rPr>
          <w:color w:val="000000"/>
          <w:sz w:val="26"/>
          <w:szCs w:val="26"/>
        </w:rPr>
        <w:t>официальном</w:t>
      </w:r>
      <w:proofErr w:type="gramEnd"/>
      <w:r w:rsidR="00C20517" w:rsidRPr="00C20517">
        <w:rPr>
          <w:color w:val="000000"/>
          <w:sz w:val="26"/>
          <w:szCs w:val="26"/>
        </w:rPr>
        <w:t xml:space="preserve"> </w:t>
      </w:r>
      <w:proofErr w:type="spellStart"/>
      <w:r w:rsidR="00C20517" w:rsidRPr="00C20517">
        <w:rPr>
          <w:color w:val="000000"/>
          <w:sz w:val="26"/>
          <w:szCs w:val="26"/>
        </w:rPr>
        <w:t>веб-сайте</w:t>
      </w:r>
      <w:proofErr w:type="spellEnd"/>
      <w:r w:rsidR="00C20517" w:rsidRPr="00C20517">
        <w:rPr>
          <w:color w:val="000000"/>
          <w:sz w:val="26"/>
          <w:szCs w:val="26"/>
        </w:rPr>
        <w:t xml:space="preserve"> (</w:t>
      </w:r>
      <w:r w:rsidR="00C20517" w:rsidRPr="00C20517">
        <w:rPr>
          <w:color w:val="000000"/>
          <w:sz w:val="26"/>
          <w:szCs w:val="26"/>
          <w:lang w:val="en-US"/>
        </w:rPr>
        <w:t>www</w:t>
      </w:r>
      <w:r w:rsidR="00C20517" w:rsidRPr="00C20517">
        <w:rPr>
          <w:color w:val="000000"/>
          <w:sz w:val="26"/>
          <w:szCs w:val="26"/>
        </w:rPr>
        <w:t>.</w:t>
      </w:r>
      <w:proofErr w:type="spellStart"/>
      <w:r w:rsidR="00C20517" w:rsidRPr="00C20517">
        <w:rPr>
          <w:color w:val="000000"/>
          <w:sz w:val="26"/>
          <w:szCs w:val="26"/>
          <w:lang w:val="en-US"/>
        </w:rPr>
        <w:t>hulimsunt</w:t>
      </w:r>
      <w:proofErr w:type="spellEnd"/>
      <w:r w:rsidR="00C20517" w:rsidRPr="00C20517">
        <w:rPr>
          <w:color w:val="000000"/>
          <w:sz w:val="26"/>
          <w:szCs w:val="26"/>
        </w:rPr>
        <w:t>.</w:t>
      </w:r>
      <w:proofErr w:type="spellStart"/>
      <w:r w:rsidR="00C20517" w:rsidRPr="00C20517">
        <w:rPr>
          <w:color w:val="000000"/>
          <w:sz w:val="26"/>
          <w:szCs w:val="26"/>
          <w:lang w:val="en-US"/>
        </w:rPr>
        <w:t>ru</w:t>
      </w:r>
      <w:proofErr w:type="spellEnd"/>
      <w:r w:rsidR="00C20517" w:rsidRPr="00C20517">
        <w:rPr>
          <w:color w:val="000000"/>
          <w:sz w:val="26"/>
          <w:szCs w:val="26"/>
        </w:rPr>
        <w:t>) сельского поселения Хулимсунт.</w:t>
      </w:r>
    </w:p>
    <w:p w:rsidR="007F3ABB" w:rsidRPr="00C20517" w:rsidRDefault="00DD3067" w:rsidP="00C2051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7F3ABB" w:rsidRPr="00C20517">
        <w:rPr>
          <w:sz w:val="26"/>
          <w:szCs w:val="26"/>
        </w:rPr>
        <w:t xml:space="preserve">. </w:t>
      </w:r>
      <w:r w:rsidR="007F3ABB" w:rsidRPr="00C20517">
        <w:rPr>
          <w:color w:val="000000"/>
          <w:spacing w:val="6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7F3ABB" w:rsidRDefault="00DD3067" w:rsidP="00C20517">
      <w:pPr>
        <w:pStyle w:val="ad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F3ABB" w:rsidRPr="00C2051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F3ABB" w:rsidRPr="00C2051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F3ABB" w:rsidRPr="00C20517">
        <w:rPr>
          <w:rFonts w:ascii="Times New Roman" w:hAnsi="Times New Roman"/>
          <w:sz w:val="26"/>
          <w:szCs w:val="26"/>
        </w:rPr>
        <w:t xml:space="preserve"> выполнением постановления оставляю за собой.</w:t>
      </w:r>
      <w:r w:rsidR="00140E85">
        <w:rPr>
          <w:rFonts w:ascii="Times New Roman" w:hAnsi="Times New Roman"/>
          <w:sz w:val="26"/>
          <w:szCs w:val="26"/>
        </w:rPr>
        <w:t xml:space="preserve"> </w:t>
      </w:r>
    </w:p>
    <w:p w:rsidR="00140E85" w:rsidRPr="00C20517" w:rsidRDefault="00140E85" w:rsidP="00C20517">
      <w:pPr>
        <w:pStyle w:val="ad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2565EA" w:rsidRDefault="00B67519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7F3ABB" w:rsidRPr="009B4B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65EA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2565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3ABB" w:rsidRPr="009B4B37" w:rsidRDefault="002565EA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 Хулимсунт</w:t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B6751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7519">
        <w:rPr>
          <w:rFonts w:ascii="Times New Roman" w:hAnsi="Times New Roman" w:cs="Times New Roman"/>
          <w:sz w:val="26"/>
          <w:szCs w:val="26"/>
        </w:rPr>
        <w:t>С.А. Омельченко</w:t>
      </w:r>
    </w:p>
    <w:p w:rsidR="00E642C9" w:rsidRPr="00DD3067" w:rsidRDefault="00E642C9" w:rsidP="00DD3067">
      <w:pPr>
        <w:rPr>
          <w:sz w:val="22"/>
          <w:szCs w:val="22"/>
        </w:rPr>
      </w:pPr>
    </w:p>
    <w:sectPr w:rsidR="00E642C9" w:rsidRPr="00DD3067" w:rsidSect="00420530">
      <w:pgSz w:w="11906" w:h="16838" w:code="9"/>
      <w:pgMar w:top="1135" w:right="70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519" w:rsidRDefault="00B67519">
      <w:r>
        <w:separator/>
      </w:r>
    </w:p>
  </w:endnote>
  <w:endnote w:type="continuationSeparator" w:id="0">
    <w:p w:rsidR="00B67519" w:rsidRDefault="00B67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519" w:rsidRDefault="00B67519">
      <w:r>
        <w:separator/>
      </w:r>
    </w:p>
  </w:footnote>
  <w:footnote w:type="continuationSeparator" w:id="0">
    <w:p w:rsidR="00B67519" w:rsidRDefault="00B67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5FCB"/>
    <w:multiLevelType w:val="multilevel"/>
    <w:tmpl w:val="886039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FB6216"/>
    <w:multiLevelType w:val="multilevel"/>
    <w:tmpl w:val="59D24E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8B24869"/>
    <w:multiLevelType w:val="hybridMultilevel"/>
    <w:tmpl w:val="3152A140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36CAE"/>
    <w:multiLevelType w:val="hybridMultilevel"/>
    <w:tmpl w:val="4240255E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E1134"/>
    <w:multiLevelType w:val="multilevel"/>
    <w:tmpl w:val="60F875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27592B59"/>
    <w:multiLevelType w:val="hybridMultilevel"/>
    <w:tmpl w:val="2E68AEE8"/>
    <w:lvl w:ilvl="0" w:tplc="7772EE52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8E8FA0C">
      <w:numFmt w:val="none"/>
      <w:lvlText w:val=""/>
      <w:lvlJc w:val="left"/>
      <w:pPr>
        <w:tabs>
          <w:tab w:val="num" w:pos="360"/>
        </w:tabs>
      </w:pPr>
    </w:lvl>
    <w:lvl w:ilvl="2" w:tplc="64EC3FCA">
      <w:numFmt w:val="none"/>
      <w:lvlText w:val=""/>
      <w:lvlJc w:val="left"/>
      <w:pPr>
        <w:tabs>
          <w:tab w:val="num" w:pos="360"/>
        </w:tabs>
      </w:pPr>
    </w:lvl>
    <w:lvl w:ilvl="3" w:tplc="7BACE15A">
      <w:numFmt w:val="none"/>
      <w:lvlText w:val=""/>
      <w:lvlJc w:val="left"/>
      <w:pPr>
        <w:tabs>
          <w:tab w:val="num" w:pos="360"/>
        </w:tabs>
      </w:pPr>
    </w:lvl>
    <w:lvl w:ilvl="4" w:tplc="F2F652D0">
      <w:numFmt w:val="none"/>
      <w:lvlText w:val=""/>
      <w:lvlJc w:val="left"/>
      <w:pPr>
        <w:tabs>
          <w:tab w:val="num" w:pos="360"/>
        </w:tabs>
      </w:pPr>
    </w:lvl>
    <w:lvl w:ilvl="5" w:tplc="452E6698">
      <w:numFmt w:val="none"/>
      <w:lvlText w:val=""/>
      <w:lvlJc w:val="left"/>
      <w:pPr>
        <w:tabs>
          <w:tab w:val="num" w:pos="360"/>
        </w:tabs>
      </w:pPr>
    </w:lvl>
    <w:lvl w:ilvl="6" w:tplc="6698485E">
      <w:numFmt w:val="none"/>
      <w:lvlText w:val=""/>
      <w:lvlJc w:val="left"/>
      <w:pPr>
        <w:tabs>
          <w:tab w:val="num" w:pos="360"/>
        </w:tabs>
      </w:pPr>
    </w:lvl>
    <w:lvl w:ilvl="7" w:tplc="CF404E16">
      <w:numFmt w:val="none"/>
      <w:lvlText w:val=""/>
      <w:lvlJc w:val="left"/>
      <w:pPr>
        <w:tabs>
          <w:tab w:val="num" w:pos="360"/>
        </w:tabs>
      </w:pPr>
    </w:lvl>
    <w:lvl w:ilvl="8" w:tplc="229043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2929C9"/>
    <w:multiLevelType w:val="hybridMultilevel"/>
    <w:tmpl w:val="B64CF276"/>
    <w:lvl w:ilvl="0" w:tplc="303A8286">
      <w:start w:val="2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F5B60558">
      <w:numFmt w:val="none"/>
      <w:lvlText w:val=""/>
      <w:lvlJc w:val="left"/>
      <w:pPr>
        <w:tabs>
          <w:tab w:val="num" w:pos="360"/>
        </w:tabs>
      </w:pPr>
    </w:lvl>
    <w:lvl w:ilvl="2" w:tplc="439ACE36">
      <w:numFmt w:val="none"/>
      <w:lvlText w:val=""/>
      <w:lvlJc w:val="left"/>
      <w:pPr>
        <w:tabs>
          <w:tab w:val="num" w:pos="360"/>
        </w:tabs>
      </w:pPr>
    </w:lvl>
    <w:lvl w:ilvl="3" w:tplc="9E7C848A">
      <w:numFmt w:val="none"/>
      <w:lvlText w:val=""/>
      <w:lvlJc w:val="left"/>
      <w:pPr>
        <w:tabs>
          <w:tab w:val="num" w:pos="360"/>
        </w:tabs>
      </w:pPr>
    </w:lvl>
    <w:lvl w:ilvl="4" w:tplc="3D9C10F6">
      <w:numFmt w:val="none"/>
      <w:lvlText w:val=""/>
      <w:lvlJc w:val="left"/>
      <w:pPr>
        <w:tabs>
          <w:tab w:val="num" w:pos="360"/>
        </w:tabs>
      </w:pPr>
    </w:lvl>
    <w:lvl w:ilvl="5" w:tplc="283A8418">
      <w:numFmt w:val="none"/>
      <w:lvlText w:val=""/>
      <w:lvlJc w:val="left"/>
      <w:pPr>
        <w:tabs>
          <w:tab w:val="num" w:pos="360"/>
        </w:tabs>
      </w:pPr>
    </w:lvl>
    <w:lvl w:ilvl="6" w:tplc="1206AF26">
      <w:numFmt w:val="none"/>
      <w:lvlText w:val=""/>
      <w:lvlJc w:val="left"/>
      <w:pPr>
        <w:tabs>
          <w:tab w:val="num" w:pos="360"/>
        </w:tabs>
      </w:pPr>
    </w:lvl>
    <w:lvl w:ilvl="7" w:tplc="E6224B62">
      <w:numFmt w:val="none"/>
      <w:lvlText w:val=""/>
      <w:lvlJc w:val="left"/>
      <w:pPr>
        <w:tabs>
          <w:tab w:val="num" w:pos="360"/>
        </w:tabs>
      </w:pPr>
    </w:lvl>
    <w:lvl w:ilvl="8" w:tplc="5AEA44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7509A0"/>
    <w:multiLevelType w:val="hybridMultilevel"/>
    <w:tmpl w:val="77C417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9F6690"/>
    <w:multiLevelType w:val="hybridMultilevel"/>
    <w:tmpl w:val="490CA64E"/>
    <w:lvl w:ilvl="0" w:tplc="0FF81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E470ED"/>
    <w:multiLevelType w:val="hybridMultilevel"/>
    <w:tmpl w:val="348C4810"/>
    <w:lvl w:ilvl="0" w:tplc="F84ADDBE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84067A46">
      <w:numFmt w:val="none"/>
      <w:lvlText w:val=""/>
      <w:lvlJc w:val="left"/>
      <w:pPr>
        <w:tabs>
          <w:tab w:val="num" w:pos="360"/>
        </w:tabs>
      </w:pPr>
    </w:lvl>
    <w:lvl w:ilvl="2" w:tplc="6B9CAE64">
      <w:numFmt w:val="none"/>
      <w:lvlText w:val=""/>
      <w:lvlJc w:val="left"/>
      <w:pPr>
        <w:tabs>
          <w:tab w:val="num" w:pos="360"/>
        </w:tabs>
      </w:pPr>
    </w:lvl>
    <w:lvl w:ilvl="3" w:tplc="BD889986">
      <w:numFmt w:val="none"/>
      <w:lvlText w:val=""/>
      <w:lvlJc w:val="left"/>
      <w:pPr>
        <w:tabs>
          <w:tab w:val="num" w:pos="360"/>
        </w:tabs>
      </w:pPr>
    </w:lvl>
    <w:lvl w:ilvl="4" w:tplc="16E4A2A0">
      <w:numFmt w:val="none"/>
      <w:lvlText w:val=""/>
      <w:lvlJc w:val="left"/>
      <w:pPr>
        <w:tabs>
          <w:tab w:val="num" w:pos="360"/>
        </w:tabs>
      </w:pPr>
    </w:lvl>
    <w:lvl w:ilvl="5" w:tplc="5A5049CC">
      <w:numFmt w:val="none"/>
      <w:lvlText w:val=""/>
      <w:lvlJc w:val="left"/>
      <w:pPr>
        <w:tabs>
          <w:tab w:val="num" w:pos="360"/>
        </w:tabs>
      </w:pPr>
    </w:lvl>
    <w:lvl w:ilvl="6" w:tplc="9D740210">
      <w:numFmt w:val="none"/>
      <w:lvlText w:val=""/>
      <w:lvlJc w:val="left"/>
      <w:pPr>
        <w:tabs>
          <w:tab w:val="num" w:pos="360"/>
        </w:tabs>
      </w:pPr>
    </w:lvl>
    <w:lvl w:ilvl="7" w:tplc="71AE7B00">
      <w:numFmt w:val="none"/>
      <w:lvlText w:val=""/>
      <w:lvlJc w:val="left"/>
      <w:pPr>
        <w:tabs>
          <w:tab w:val="num" w:pos="360"/>
        </w:tabs>
      </w:pPr>
    </w:lvl>
    <w:lvl w:ilvl="8" w:tplc="2FEA698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E651A4C"/>
    <w:multiLevelType w:val="multilevel"/>
    <w:tmpl w:val="2B4C47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42234"/>
    <w:multiLevelType w:val="singleLevel"/>
    <w:tmpl w:val="CF56C5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0B76073"/>
    <w:multiLevelType w:val="multilevel"/>
    <w:tmpl w:val="E8BE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C5B69"/>
    <w:rsid w:val="00000048"/>
    <w:rsid w:val="00000853"/>
    <w:rsid w:val="00044DC4"/>
    <w:rsid w:val="000463B2"/>
    <w:rsid w:val="000503B5"/>
    <w:rsid w:val="0006620F"/>
    <w:rsid w:val="00071ECE"/>
    <w:rsid w:val="000A2651"/>
    <w:rsid w:val="000A4319"/>
    <w:rsid w:val="000B200F"/>
    <w:rsid w:val="000D6FFB"/>
    <w:rsid w:val="001158EA"/>
    <w:rsid w:val="00133793"/>
    <w:rsid w:val="00140E85"/>
    <w:rsid w:val="00150643"/>
    <w:rsid w:val="00154EDE"/>
    <w:rsid w:val="00155E8E"/>
    <w:rsid w:val="00167DA9"/>
    <w:rsid w:val="0017728A"/>
    <w:rsid w:val="00182FF8"/>
    <w:rsid w:val="0019268D"/>
    <w:rsid w:val="001C1FD8"/>
    <w:rsid w:val="002006F0"/>
    <w:rsid w:val="00217AA4"/>
    <w:rsid w:val="00217C85"/>
    <w:rsid w:val="00251F19"/>
    <w:rsid w:val="002565EA"/>
    <w:rsid w:val="00257750"/>
    <w:rsid w:val="002644B8"/>
    <w:rsid w:val="0027562D"/>
    <w:rsid w:val="002D71A9"/>
    <w:rsid w:val="002E30FD"/>
    <w:rsid w:val="00327C9C"/>
    <w:rsid w:val="00346DE6"/>
    <w:rsid w:val="00370926"/>
    <w:rsid w:val="00391C49"/>
    <w:rsid w:val="003A175D"/>
    <w:rsid w:val="003B1EF0"/>
    <w:rsid w:val="003D0BAA"/>
    <w:rsid w:val="003E67E3"/>
    <w:rsid w:val="00420530"/>
    <w:rsid w:val="00437BAE"/>
    <w:rsid w:val="0044545A"/>
    <w:rsid w:val="004637A5"/>
    <w:rsid w:val="0047145D"/>
    <w:rsid w:val="004A14C6"/>
    <w:rsid w:val="004A6385"/>
    <w:rsid w:val="004C39AE"/>
    <w:rsid w:val="004C4243"/>
    <w:rsid w:val="004E5979"/>
    <w:rsid w:val="005139B4"/>
    <w:rsid w:val="00530E9D"/>
    <w:rsid w:val="00532628"/>
    <w:rsid w:val="00533B9B"/>
    <w:rsid w:val="005413A1"/>
    <w:rsid w:val="00557F7D"/>
    <w:rsid w:val="005807A4"/>
    <w:rsid w:val="0058236E"/>
    <w:rsid w:val="00597AE0"/>
    <w:rsid w:val="005A70B2"/>
    <w:rsid w:val="005B4F38"/>
    <w:rsid w:val="005C3F40"/>
    <w:rsid w:val="005D0800"/>
    <w:rsid w:val="005D08DC"/>
    <w:rsid w:val="005F7AFA"/>
    <w:rsid w:val="00603A7B"/>
    <w:rsid w:val="00641082"/>
    <w:rsid w:val="0065370A"/>
    <w:rsid w:val="006605EB"/>
    <w:rsid w:val="00681E8A"/>
    <w:rsid w:val="006841EB"/>
    <w:rsid w:val="00693647"/>
    <w:rsid w:val="006E2EC0"/>
    <w:rsid w:val="006F2195"/>
    <w:rsid w:val="00720FDC"/>
    <w:rsid w:val="007367FF"/>
    <w:rsid w:val="0074255E"/>
    <w:rsid w:val="0074392F"/>
    <w:rsid w:val="007466FA"/>
    <w:rsid w:val="00746CCA"/>
    <w:rsid w:val="0075616E"/>
    <w:rsid w:val="00767283"/>
    <w:rsid w:val="007853CB"/>
    <w:rsid w:val="007C6B7B"/>
    <w:rsid w:val="007D340B"/>
    <w:rsid w:val="007E7BAC"/>
    <w:rsid w:val="007F0CD5"/>
    <w:rsid w:val="007F3ABB"/>
    <w:rsid w:val="007F43BE"/>
    <w:rsid w:val="008044E9"/>
    <w:rsid w:val="00811317"/>
    <w:rsid w:val="00835A23"/>
    <w:rsid w:val="008370E6"/>
    <w:rsid w:val="0086047C"/>
    <w:rsid w:val="00860C1F"/>
    <w:rsid w:val="00861918"/>
    <w:rsid w:val="00870270"/>
    <w:rsid w:val="00882AE2"/>
    <w:rsid w:val="00892895"/>
    <w:rsid w:val="008A52ED"/>
    <w:rsid w:val="008B5947"/>
    <w:rsid w:val="008C3D38"/>
    <w:rsid w:val="008D1FF9"/>
    <w:rsid w:val="008D3DE1"/>
    <w:rsid w:val="008F6E43"/>
    <w:rsid w:val="0091258D"/>
    <w:rsid w:val="00930636"/>
    <w:rsid w:val="00932A01"/>
    <w:rsid w:val="00947220"/>
    <w:rsid w:val="00976C45"/>
    <w:rsid w:val="0099502F"/>
    <w:rsid w:val="00995103"/>
    <w:rsid w:val="009B27C3"/>
    <w:rsid w:val="009B2B80"/>
    <w:rsid w:val="009C10CF"/>
    <w:rsid w:val="009C19DB"/>
    <w:rsid w:val="009C5B69"/>
    <w:rsid w:val="009D2032"/>
    <w:rsid w:val="009E5C47"/>
    <w:rsid w:val="009F4DF2"/>
    <w:rsid w:val="00A03F57"/>
    <w:rsid w:val="00A166F1"/>
    <w:rsid w:val="00A42270"/>
    <w:rsid w:val="00A43D3E"/>
    <w:rsid w:val="00A77E62"/>
    <w:rsid w:val="00A80A55"/>
    <w:rsid w:val="00AA2A78"/>
    <w:rsid w:val="00AB38A5"/>
    <w:rsid w:val="00AB6E36"/>
    <w:rsid w:val="00AF4523"/>
    <w:rsid w:val="00B01427"/>
    <w:rsid w:val="00B07E46"/>
    <w:rsid w:val="00B11115"/>
    <w:rsid w:val="00B17C78"/>
    <w:rsid w:val="00B20869"/>
    <w:rsid w:val="00B26F3B"/>
    <w:rsid w:val="00B33599"/>
    <w:rsid w:val="00B37C02"/>
    <w:rsid w:val="00B4195F"/>
    <w:rsid w:val="00B6151F"/>
    <w:rsid w:val="00B67519"/>
    <w:rsid w:val="00B73643"/>
    <w:rsid w:val="00B83DA1"/>
    <w:rsid w:val="00B84D8E"/>
    <w:rsid w:val="00BA57BB"/>
    <w:rsid w:val="00BE2046"/>
    <w:rsid w:val="00C07EB4"/>
    <w:rsid w:val="00C15680"/>
    <w:rsid w:val="00C20517"/>
    <w:rsid w:val="00C2342D"/>
    <w:rsid w:val="00C868DE"/>
    <w:rsid w:val="00CB4F4B"/>
    <w:rsid w:val="00CE44B1"/>
    <w:rsid w:val="00CF3B2A"/>
    <w:rsid w:val="00D01023"/>
    <w:rsid w:val="00D31C2D"/>
    <w:rsid w:val="00D3456F"/>
    <w:rsid w:val="00D34948"/>
    <w:rsid w:val="00D45BFB"/>
    <w:rsid w:val="00D50A3E"/>
    <w:rsid w:val="00D643E7"/>
    <w:rsid w:val="00D76088"/>
    <w:rsid w:val="00D920B3"/>
    <w:rsid w:val="00DB1F99"/>
    <w:rsid w:val="00DB216A"/>
    <w:rsid w:val="00DB22D7"/>
    <w:rsid w:val="00DC6FD2"/>
    <w:rsid w:val="00DD0D1F"/>
    <w:rsid w:val="00DD3067"/>
    <w:rsid w:val="00DE678A"/>
    <w:rsid w:val="00E32510"/>
    <w:rsid w:val="00E40E31"/>
    <w:rsid w:val="00E44258"/>
    <w:rsid w:val="00E44EAC"/>
    <w:rsid w:val="00E478A9"/>
    <w:rsid w:val="00E642C9"/>
    <w:rsid w:val="00E6694A"/>
    <w:rsid w:val="00E86FB5"/>
    <w:rsid w:val="00EB0B3E"/>
    <w:rsid w:val="00ED3D78"/>
    <w:rsid w:val="00EF40CD"/>
    <w:rsid w:val="00EF528C"/>
    <w:rsid w:val="00EF57D5"/>
    <w:rsid w:val="00EF5AC1"/>
    <w:rsid w:val="00EF7D6C"/>
    <w:rsid w:val="00F1690D"/>
    <w:rsid w:val="00F17B7B"/>
    <w:rsid w:val="00F3498C"/>
    <w:rsid w:val="00F35DAE"/>
    <w:rsid w:val="00F531E4"/>
    <w:rsid w:val="00F61350"/>
    <w:rsid w:val="00F6764B"/>
    <w:rsid w:val="00F744F6"/>
    <w:rsid w:val="00F7710C"/>
    <w:rsid w:val="00F85017"/>
    <w:rsid w:val="00F93C84"/>
    <w:rsid w:val="00FA3D57"/>
    <w:rsid w:val="00FB162A"/>
    <w:rsid w:val="00FB2E56"/>
    <w:rsid w:val="00FD5083"/>
    <w:rsid w:val="00FE37D8"/>
    <w:rsid w:val="00FE7B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B675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B64F-8241-4659-B0DC-218CC2D6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______________</vt:lpstr>
    </vt:vector>
  </TitlesOfParts>
  <Company>БУХГАЛТЕРИЯ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______________</dc:title>
  <dc:creator>comp3</dc:creator>
  <cp:lastModifiedBy>RePack by SPecialiST</cp:lastModifiedBy>
  <cp:revision>2</cp:revision>
  <cp:lastPrinted>2017-07-20T06:34:00Z</cp:lastPrinted>
  <dcterms:created xsi:type="dcterms:W3CDTF">2017-07-20T07:07:00Z</dcterms:created>
  <dcterms:modified xsi:type="dcterms:W3CDTF">2017-07-20T07:07:00Z</dcterms:modified>
</cp:coreProperties>
</file>